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602292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7F38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031E2F">
        <w:rPr>
          <w:b/>
          <w:bCs/>
          <w:sz w:val="20"/>
          <w:szCs w:val="20"/>
        </w:rPr>
        <w:t>06</w:t>
      </w:r>
      <w:r w:rsidR="00661A07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031E2F">
        <w:rPr>
          <w:b/>
          <w:bCs/>
          <w:sz w:val="20"/>
          <w:szCs w:val="20"/>
        </w:rPr>
        <w:t>ноября</w:t>
      </w:r>
      <w:r w:rsidR="00661A07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031E2F">
        <w:rPr>
          <w:b/>
          <w:bCs/>
          <w:sz w:val="20"/>
          <w:szCs w:val="20"/>
        </w:rPr>
        <w:t>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602292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6453A">
        <w:rPr>
          <w:sz w:val="20"/>
          <w:szCs w:val="20"/>
        </w:rPr>
        <w:t>2 302 308</w:t>
      </w:r>
      <w:r w:rsidR="003B244E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6453A">
        <w:rPr>
          <w:sz w:val="20"/>
          <w:szCs w:val="20"/>
        </w:rPr>
        <w:t>1 780 308</w:t>
      </w:r>
      <w:r w:rsidR="003B244E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6453A">
        <w:rPr>
          <w:sz w:val="20"/>
          <w:szCs w:val="20"/>
        </w:rPr>
        <w:t>1 780 308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602292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6453A">
        <w:rPr>
          <w:sz w:val="20"/>
          <w:szCs w:val="20"/>
        </w:rPr>
        <w:t>2 434 508</w:t>
      </w:r>
      <w:r w:rsidR="009261DE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3B244E" w:rsidRDefault="003B244E" w:rsidP="003B244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</w:t>
      </w:r>
      <w:r w:rsidR="00E6453A">
        <w:rPr>
          <w:sz w:val="20"/>
          <w:szCs w:val="20"/>
        </w:rPr>
        <w:t>» заменить словами «132 200</w:t>
      </w:r>
      <w:r>
        <w:rPr>
          <w:sz w:val="20"/>
          <w:szCs w:val="20"/>
        </w:rPr>
        <w:t>,0 рублей».</w:t>
      </w:r>
    </w:p>
    <w:p w:rsidR="00E6453A" w:rsidRDefault="00E6453A" w:rsidP="003B244E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6453A" w:rsidRDefault="00E6453A" w:rsidP="00E6453A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Pr="001A223D" w:rsidRDefault="00E6453A" w:rsidP="00E6453A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Октябрь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ктябрьского </w:t>
            </w:r>
            <w:r w:rsidRPr="00CE5104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 2020 год и на плановый период 2021 и 2022 годов»</w:t>
            </w:r>
          </w:p>
        </w:tc>
      </w:tr>
      <w:tr w:rsidR="00E6453A" w:rsidRPr="00CE5104" w:rsidTr="000278AE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rPr>
                <w:sz w:val="20"/>
                <w:szCs w:val="20"/>
              </w:rPr>
            </w:pPr>
          </w:p>
        </w:tc>
      </w:tr>
      <w:tr w:rsidR="00E6453A" w:rsidRPr="00CE5104" w:rsidTr="000278AE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6453A" w:rsidRPr="00CE5104" w:rsidTr="000278AE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027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Октябрь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E6453A" w:rsidRPr="00CE5104" w:rsidRDefault="00E6453A" w:rsidP="00027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E6453A" w:rsidRPr="00CE5104" w:rsidRDefault="00E6453A" w:rsidP="00027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560" w:type="dxa"/>
        <w:tblInd w:w="93" w:type="dxa"/>
        <w:tblLook w:val="04A0"/>
      </w:tblPr>
      <w:tblGrid>
        <w:gridCol w:w="2600"/>
        <w:gridCol w:w="4300"/>
        <w:gridCol w:w="3660"/>
      </w:tblGrid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3A" w:rsidRDefault="00E645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3A" w:rsidRDefault="00E645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3A" w:rsidRDefault="00E645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E6453A" w:rsidTr="00E6453A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6453A" w:rsidTr="00E6453A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center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453A" w:rsidTr="00E6453A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2 302 308,00</w:t>
            </w:r>
          </w:p>
        </w:tc>
      </w:tr>
      <w:tr w:rsidR="00E6453A" w:rsidTr="00E6453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522 000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E6453A" w:rsidTr="00E6453A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E6453A" w:rsidTr="00E6453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E6453A" w:rsidTr="00E6453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62 000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E6453A" w:rsidTr="00E6453A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E6453A" w:rsidTr="00E6453A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53A" w:rsidTr="00E6453A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453A" w:rsidTr="00E6453A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6453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6453A" w:rsidTr="00E6453A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 780 308,00</w:t>
            </w:r>
          </w:p>
        </w:tc>
      </w:tr>
      <w:tr w:rsidR="00E6453A" w:rsidTr="00E6453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 780 308,00</w:t>
            </w:r>
          </w:p>
        </w:tc>
      </w:tr>
      <w:tr w:rsidR="00E6453A" w:rsidTr="00E6453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1 178 600,00</w:t>
            </w:r>
          </w:p>
        </w:tc>
      </w:tr>
      <w:tr w:rsidR="00E6453A" w:rsidTr="00E6453A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597 600,00</w:t>
            </w:r>
          </w:p>
        </w:tc>
      </w:tr>
      <w:tr w:rsidR="00E6453A" w:rsidTr="00E6453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581 000,00</w:t>
            </w:r>
          </w:p>
        </w:tc>
      </w:tr>
      <w:tr w:rsidR="00E6453A" w:rsidTr="00E6453A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309 441,00</w:t>
            </w:r>
          </w:p>
        </w:tc>
      </w:tr>
      <w:tr w:rsidR="00E6453A" w:rsidTr="00E6453A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Субсидии бюджетам на</w:t>
            </w:r>
            <w:r w:rsidR="002310F6"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E6453A">
              <w:rPr>
                <w:color w:val="000000"/>
                <w:sz w:val="20"/>
                <w:szCs w:val="20"/>
              </w:rPr>
              <w:t>ности в отношении авто</w:t>
            </w:r>
            <w:r w:rsidR="002310F6"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E6453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6453A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6453A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91 341,00</w:t>
            </w:r>
          </w:p>
        </w:tc>
      </w:tr>
      <w:tr w:rsidR="00E6453A" w:rsidTr="00E6453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118 100,00</w:t>
            </w:r>
          </w:p>
        </w:tc>
      </w:tr>
      <w:tr w:rsidR="00E6453A" w:rsidTr="00E6453A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89 666,00</w:t>
            </w:r>
          </w:p>
        </w:tc>
      </w:tr>
      <w:tr w:rsidR="00E6453A" w:rsidTr="00E6453A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6453A" w:rsidTr="00E6453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E6453A" w:rsidTr="00E6453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0002024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53A">
              <w:rPr>
                <w:b/>
                <w:bCs/>
                <w:color w:val="000000"/>
                <w:sz w:val="20"/>
                <w:szCs w:val="20"/>
              </w:rPr>
              <w:t>202 601,00</w:t>
            </w:r>
          </w:p>
        </w:tc>
      </w:tr>
      <w:tr w:rsidR="00E6453A" w:rsidTr="00E6453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53A" w:rsidRPr="00E6453A" w:rsidRDefault="00E6453A">
            <w:pPr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3A" w:rsidRPr="00E6453A" w:rsidRDefault="00E6453A">
            <w:pPr>
              <w:jc w:val="both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3A" w:rsidRPr="00E6453A" w:rsidRDefault="00E6453A">
            <w:pPr>
              <w:jc w:val="right"/>
              <w:rPr>
                <w:color w:val="000000"/>
                <w:sz w:val="20"/>
                <w:szCs w:val="20"/>
              </w:rPr>
            </w:pPr>
            <w:r w:rsidRPr="00E6453A">
              <w:rPr>
                <w:color w:val="000000"/>
                <w:sz w:val="20"/>
                <w:szCs w:val="20"/>
              </w:rPr>
              <w:t>202 601,00</w:t>
            </w:r>
          </w:p>
        </w:tc>
      </w:tr>
    </w:tbl>
    <w:p w:rsidR="00E6453A" w:rsidRDefault="00907F38" w:rsidP="00907F38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lastRenderedPageBreak/>
        <w:t xml:space="preserve">Дополнить приложением </w:t>
      </w:r>
      <w:r w:rsidR="007F1B39">
        <w:rPr>
          <w:sz w:val="20"/>
          <w:szCs w:val="20"/>
        </w:rPr>
        <w:t>6</w:t>
      </w:r>
      <w:r w:rsidR="00250D2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1278"/>
        <w:gridCol w:w="135"/>
        <w:gridCol w:w="560"/>
        <w:gridCol w:w="1996"/>
        <w:gridCol w:w="284"/>
      </w:tblGrid>
      <w:tr w:rsidR="009B4929" w:rsidRPr="00B10127" w:rsidTr="00CE5EB0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0D2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50D2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E5EB0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E5EB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B10127" w:rsidTr="00CE5EB0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Pr="00B10127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62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6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489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489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51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51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B244E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p w:rsidR="002A3641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CE5EB0" w:rsidRPr="00CE5EB0" w:rsidTr="00CE5EB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E5EB0" w:rsidRPr="00CE5EB0" w:rsidTr="00CE5EB0">
        <w:trPr>
          <w:trHeight w:val="201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</w:tr>
      <w:tr w:rsidR="00CE5EB0" w:rsidRPr="00CE5EB0" w:rsidTr="00CE5EB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 434 508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CE5EB0" w:rsidRPr="00CE5EB0" w:rsidTr="00CE5EB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CE5EB0" w:rsidRPr="00CE5EB0" w:rsidTr="00CE5EB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E5EB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E5EB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499 44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499 44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499 44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E5EB0" w:rsidRPr="00CE5EB0" w:rsidTr="00CE5EB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 223 388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 223 388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223 388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095 3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7 089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7 089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7 089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7 089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8 211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8 211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8 211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8 211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E5EB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E5EB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E5EB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E5EB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4 412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4 412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04 412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4 412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4 412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4 412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4 412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4 412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50D22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056"/>
        <w:gridCol w:w="284"/>
      </w:tblGrid>
      <w:tr w:rsidR="009B4929" w:rsidRPr="0035655A" w:rsidTr="00CE5EB0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50D2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E5EB0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E5EB0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35655A" w:rsidTr="00CE5EB0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Pr="0035655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37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6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EB0">
              <w:rPr>
                <w:b/>
                <w:bCs/>
                <w:color w:val="000000"/>
                <w:sz w:val="20"/>
                <w:szCs w:val="20"/>
              </w:rPr>
              <w:t>306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489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489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51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 51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CE5EB0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E5EB0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3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  <w:tr w:rsidR="00CE5EB0" w:rsidRPr="00CE5EB0" w:rsidTr="00CE5EB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5EB0" w:rsidRPr="00CE5EB0" w:rsidRDefault="00CE5EB0" w:rsidP="00CE5EB0">
            <w:pPr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center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EB0" w:rsidRPr="00CE5EB0" w:rsidRDefault="00CE5EB0" w:rsidP="00CE5EB0">
            <w:pPr>
              <w:jc w:val="right"/>
              <w:rPr>
                <w:color w:val="000000"/>
                <w:sz w:val="20"/>
                <w:szCs w:val="20"/>
              </w:rPr>
            </w:pPr>
            <w:r w:rsidRPr="00CE5EB0">
              <w:rPr>
                <w:color w:val="000000"/>
                <w:sz w:val="20"/>
                <w:szCs w:val="20"/>
              </w:rPr>
              <w:t>-13 000,00</w:t>
            </w:r>
          </w:p>
        </w:tc>
      </w:tr>
    </w:tbl>
    <w:p w:rsidR="00702D83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AF588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AF588A" w:rsidRDefault="00AF588A" w:rsidP="00AF588A">
      <w:pPr>
        <w:shd w:val="clear" w:color="auto" w:fill="FFFFFF"/>
        <w:ind w:left="690"/>
        <w:rPr>
          <w:bCs/>
          <w:sz w:val="20"/>
          <w:szCs w:val="20"/>
        </w:rPr>
      </w:pPr>
    </w:p>
    <w:p w:rsidR="00AF588A" w:rsidRDefault="00AF588A" w:rsidP="00AF588A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Октябрьского сельского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ктябрьского сельского поселения Порецкого района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AF588A" w:rsidRDefault="00AF588A" w:rsidP="00AF588A">
      <w:pPr>
        <w:jc w:val="center"/>
        <w:rPr>
          <w:b/>
          <w:sz w:val="20"/>
          <w:szCs w:val="20"/>
        </w:rPr>
      </w:pPr>
    </w:p>
    <w:p w:rsidR="00AF588A" w:rsidRDefault="00AF588A" w:rsidP="00AF588A">
      <w:pPr>
        <w:jc w:val="center"/>
        <w:rPr>
          <w:b/>
          <w:sz w:val="20"/>
          <w:szCs w:val="20"/>
        </w:rPr>
      </w:pP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нутреннего финансирования дефицита бюджета Октябрьского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AF588A" w:rsidRDefault="00AF588A" w:rsidP="00AF588A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F588A" w:rsidTr="001301B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88A" w:rsidTr="001301B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CE5EB0" w:rsidP="00AF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AF588A">
              <w:rPr>
                <w:sz w:val="20"/>
                <w:szCs w:val="20"/>
              </w:rPr>
              <w:t xml:space="preserve"> 200,0</w:t>
            </w:r>
          </w:p>
        </w:tc>
      </w:tr>
      <w:tr w:rsidR="00AF588A" w:rsidTr="001301BD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CE5EB0" w:rsidP="00AF5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AF588A">
              <w:rPr>
                <w:b/>
                <w:sz w:val="20"/>
                <w:szCs w:val="20"/>
              </w:rPr>
              <w:t xml:space="preserve"> 200,0</w:t>
            </w:r>
          </w:p>
        </w:tc>
      </w:tr>
    </w:tbl>
    <w:p w:rsidR="00AF588A" w:rsidRDefault="00AF588A" w:rsidP="00AF588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031E2F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031E2F" w:rsidRPr="00AF1C0B" w:rsidRDefault="00031E2F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тябрьского сельского поселения                                                                                                                 А.Е.Егор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1E2F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D49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310F6"/>
    <w:rsid w:val="002415BB"/>
    <w:rsid w:val="00241648"/>
    <w:rsid w:val="00242C83"/>
    <w:rsid w:val="00250D22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297"/>
    <w:rsid w:val="00374601"/>
    <w:rsid w:val="003758BD"/>
    <w:rsid w:val="00383ECB"/>
    <w:rsid w:val="00393CCE"/>
    <w:rsid w:val="00397B8D"/>
    <w:rsid w:val="003B244E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07F38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AF588A"/>
    <w:rsid w:val="00B11D62"/>
    <w:rsid w:val="00B1388B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D0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645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DD19-5B89-47B1-94FF-EE88CC4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0</cp:revision>
  <cp:lastPrinted>2019-11-27T05:40:00Z</cp:lastPrinted>
  <dcterms:created xsi:type="dcterms:W3CDTF">2019-03-05T05:50:00Z</dcterms:created>
  <dcterms:modified xsi:type="dcterms:W3CDTF">2020-11-09T08:26:00Z</dcterms:modified>
</cp:coreProperties>
</file>